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1B249" w14:textId="77777777" w:rsidR="001067E4" w:rsidRDefault="001067E4" w:rsidP="001067E4">
      <w:pPr>
        <w:spacing w:line="320" w:lineRule="exact"/>
        <w:ind w:leftChars="100" w:left="240"/>
        <w:rPr>
          <w:sz w:val="21"/>
          <w:szCs w:val="21"/>
        </w:rPr>
      </w:pPr>
    </w:p>
    <w:p w14:paraId="5031836B" w14:textId="5553F838" w:rsidR="001067E4" w:rsidRDefault="001067E4" w:rsidP="001067E4">
      <w:pPr>
        <w:ind w:rightChars="117" w:right="281"/>
        <w:jc w:val="right"/>
      </w:pPr>
    </w:p>
    <w:p w14:paraId="168B851A" w14:textId="03DF600B" w:rsidR="001067E4" w:rsidRDefault="001067E4" w:rsidP="001067E4">
      <w:r w:rsidRPr="00461B23">
        <w:rPr>
          <w:rFonts w:hint="eastAsia"/>
        </w:rPr>
        <w:t>石川県生活環境部</w:t>
      </w:r>
      <w:r>
        <w:rPr>
          <w:rFonts w:hint="eastAsia"/>
        </w:rPr>
        <w:t>カーボンニュートラル推進課</w:t>
      </w:r>
      <w:r w:rsidRPr="00461B23">
        <w:rPr>
          <w:rFonts w:hint="eastAsia"/>
        </w:rPr>
        <w:t xml:space="preserve">　宛</w:t>
      </w:r>
    </w:p>
    <w:p w14:paraId="017DF923" w14:textId="597E6A9F" w:rsidR="001067E4" w:rsidRDefault="00A202EE" w:rsidP="001067E4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AD651" wp14:editId="7BDC9CF5">
                <wp:simplePos x="0" y="0"/>
                <wp:positionH relativeFrom="column">
                  <wp:posOffset>-35560</wp:posOffset>
                </wp:positionH>
                <wp:positionV relativeFrom="paragraph">
                  <wp:posOffset>22860</wp:posOffset>
                </wp:positionV>
                <wp:extent cx="2919095" cy="441325"/>
                <wp:effectExtent l="5080" t="8255" r="9525" b="7620"/>
                <wp:wrapNone/>
                <wp:docPr id="97375538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095" cy="441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B97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margin-left:-2.8pt;margin-top:1.8pt;width:229.8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">
                <v:textbox inset="5.85pt,.7pt,5.85pt,.7pt"/>
              </v:shape>
            </w:pict>
          </mc:Fallback>
        </mc:AlternateContent>
      </w:r>
      <w:r w:rsidR="001067E4" w:rsidRPr="001067E4">
        <w:rPr>
          <w:rFonts w:hint="eastAsia"/>
          <w:spacing w:val="60"/>
          <w:fitText w:val="480" w:id="-470107648"/>
        </w:rPr>
        <w:t>FA</w:t>
      </w:r>
      <w:r w:rsidR="001067E4" w:rsidRPr="001067E4">
        <w:rPr>
          <w:rFonts w:hint="eastAsia"/>
          <w:fitText w:val="480" w:id="-470107648"/>
        </w:rPr>
        <w:t>X</w:t>
      </w:r>
      <w:r w:rsidR="001067E4">
        <w:rPr>
          <w:rFonts w:hint="eastAsia"/>
        </w:rPr>
        <w:t xml:space="preserve">：076－225-1479　</w:t>
      </w:r>
    </w:p>
    <w:p w14:paraId="58CB5A27" w14:textId="77777777" w:rsidR="001067E4" w:rsidRPr="00461B23" w:rsidRDefault="001067E4" w:rsidP="001067E4">
      <w:pPr>
        <w:ind w:firstLineChars="100" w:firstLine="240"/>
      </w:pPr>
      <w:r>
        <w:rPr>
          <w:rFonts w:hint="eastAsia"/>
        </w:rPr>
        <w:t>MAIL：</w:t>
      </w:r>
      <w:r>
        <w:t>cn2@pref.ishikawa.lg.jp</w:t>
      </w:r>
    </w:p>
    <w:p w14:paraId="0C4E6AFB" w14:textId="77777777" w:rsidR="001067E4" w:rsidRDefault="001067E4" w:rsidP="00C769A9">
      <w:pPr>
        <w:spacing w:line="360" w:lineRule="exact"/>
        <w:rPr>
          <w:sz w:val="28"/>
        </w:rPr>
      </w:pPr>
    </w:p>
    <w:p w14:paraId="0D7E79DD" w14:textId="77777777" w:rsidR="00C769A9" w:rsidRPr="00C769A9" w:rsidRDefault="00C769A9" w:rsidP="00C769A9">
      <w:pPr>
        <w:spacing w:line="360" w:lineRule="exact"/>
        <w:jc w:val="center"/>
        <w:rPr>
          <w:sz w:val="28"/>
        </w:rPr>
      </w:pPr>
      <w:r w:rsidRPr="00C769A9">
        <w:rPr>
          <w:rFonts w:hint="eastAsia"/>
          <w:sz w:val="28"/>
        </w:rPr>
        <w:t>「いしかわゼロカーボンの日」</w:t>
      </w:r>
      <w:r w:rsidR="001067E4" w:rsidRPr="00C769A9">
        <w:rPr>
          <w:rFonts w:hint="eastAsia"/>
          <w:sz w:val="28"/>
        </w:rPr>
        <w:t>ライトダウンキャンペーン</w:t>
      </w:r>
    </w:p>
    <w:p w14:paraId="376AD1D6" w14:textId="713D9B79" w:rsidR="001067E4" w:rsidRPr="00C769A9" w:rsidRDefault="001067E4" w:rsidP="00C769A9">
      <w:pPr>
        <w:spacing w:line="360" w:lineRule="exact"/>
        <w:jc w:val="center"/>
        <w:rPr>
          <w:sz w:val="28"/>
        </w:rPr>
      </w:pPr>
      <w:r w:rsidRPr="00C769A9">
        <w:rPr>
          <w:rFonts w:hint="eastAsia"/>
          <w:sz w:val="28"/>
        </w:rPr>
        <w:t>参加報告書</w:t>
      </w:r>
    </w:p>
    <w:p w14:paraId="1800D07E" w14:textId="77777777" w:rsidR="001067E4" w:rsidRPr="00C769A9" w:rsidRDefault="001067E4" w:rsidP="001067E4"/>
    <w:p w14:paraId="724B2BC4" w14:textId="3A350BE5" w:rsidR="001067E4" w:rsidRPr="00461B23" w:rsidRDefault="001067E4" w:rsidP="001067E4">
      <w:pPr>
        <w:rPr>
          <w:u w:val="single"/>
        </w:rPr>
      </w:pPr>
      <w:r w:rsidRPr="00461B23">
        <w:rPr>
          <w:rFonts w:hint="eastAsia"/>
          <w:u w:val="single"/>
        </w:rPr>
        <w:t>企業・団体</w:t>
      </w:r>
      <w:r w:rsidR="00FE44B1">
        <w:rPr>
          <w:rFonts w:hint="eastAsia"/>
          <w:u w:val="single"/>
        </w:rPr>
        <w:t>等名</w:t>
      </w:r>
      <w:r w:rsidRPr="00461B23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</w:t>
      </w:r>
      <w:r w:rsidRPr="00461B23">
        <w:rPr>
          <w:rFonts w:hint="eastAsia"/>
          <w:u w:val="single"/>
        </w:rPr>
        <w:t xml:space="preserve">　　　　　</w:t>
      </w:r>
    </w:p>
    <w:p w14:paraId="48DAEEAC" w14:textId="0D6D7304" w:rsidR="001067E4" w:rsidRDefault="001067E4" w:rsidP="001067E4">
      <w:r>
        <w:rPr>
          <w:rFonts w:hint="eastAsia"/>
          <w:u w:val="single"/>
        </w:rPr>
        <w:t xml:space="preserve">担当者名(連絡先)　　　　　　　　</w:t>
      </w:r>
      <w:r w:rsidR="00595EED">
        <w:rPr>
          <w:rFonts w:hint="eastAsia"/>
          <w:u w:val="single"/>
        </w:rPr>
        <w:t>（　　　　　　）</w:t>
      </w:r>
    </w:p>
    <w:p w14:paraId="120308B1" w14:textId="77777777" w:rsidR="001067E4" w:rsidRPr="00595EED" w:rsidRDefault="001067E4" w:rsidP="001067E4"/>
    <w:tbl>
      <w:tblPr>
        <w:tblW w:w="889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5"/>
      </w:tblGrid>
      <w:tr w:rsidR="001067E4" w14:paraId="229A12F1" w14:textId="77777777" w:rsidTr="00595EED">
        <w:trPr>
          <w:trHeight w:val="680"/>
        </w:trPr>
        <w:tc>
          <w:tcPr>
            <w:tcW w:w="8895" w:type="dxa"/>
            <w:vAlign w:val="center"/>
          </w:tcPr>
          <w:p w14:paraId="1971175D" w14:textId="435EBF4D" w:rsidR="001067E4" w:rsidRPr="004A05E5" w:rsidRDefault="00FE44B1" w:rsidP="002C087D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キャンペーン</w:t>
            </w:r>
            <w:r w:rsidR="001067E4" w:rsidRPr="004A05E5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実施日時　</w:t>
            </w:r>
            <w:r w:rsidR="001067E4">
              <w:rPr>
                <w:rFonts w:ascii="ＭＳ ゴシック" w:eastAsia="ＭＳ ゴシック" w:hAnsi="ＭＳ ゴシック" w:hint="eastAsia"/>
                <w:b/>
                <w:sz w:val="28"/>
              </w:rPr>
              <w:t>毎月</w:t>
            </w:r>
            <w:r w:rsidR="001067E4" w:rsidRPr="004A05E5">
              <w:rPr>
                <w:rFonts w:ascii="ＭＳ ゴシック" w:eastAsia="ＭＳ ゴシック" w:hAnsi="ＭＳ ゴシック" w:hint="eastAsia"/>
                <w:b/>
                <w:sz w:val="28"/>
              </w:rPr>
              <w:t>10日20時～22時</w:t>
            </w:r>
          </w:p>
        </w:tc>
      </w:tr>
      <w:tr w:rsidR="009B6665" w14:paraId="185BD04E" w14:textId="0C202E17" w:rsidTr="00595EED">
        <w:trPr>
          <w:trHeight w:val="680"/>
        </w:trPr>
        <w:tc>
          <w:tcPr>
            <w:tcW w:w="8895" w:type="dxa"/>
          </w:tcPr>
          <w:p w14:paraId="20B32FE4" w14:textId="2E5EE77F" w:rsidR="009B6665" w:rsidRDefault="009B6665" w:rsidP="00A202EE">
            <w:r>
              <w:rPr>
                <w:rFonts w:hint="eastAsia"/>
              </w:rPr>
              <w:t>施設名                                   (ﾌﾘｶﾞﾅ</w:t>
            </w:r>
            <w:r w:rsidR="003454C2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)</w:t>
            </w:r>
          </w:p>
          <w:p w14:paraId="4994E306" w14:textId="3F790E1C" w:rsidR="009B6665" w:rsidRDefault="009B6665" w:rsidP="00A202EE"/>
        </w:tc>
      </w:tr>
      <w:tr w:rsidR="009B6665" w14:paraId="2CA20A3E" w14:textId="2309F3BE" w:rsidTr="00595EED">
        <w:trPr>
          <w:trHeight w:val="680"/>
        </w:trPr>
        <w:tc>
          <w:tcPr>
            <w:tcW w:w="8895" w:type="dxa"/>
          </w:tcPr>
          <w:p w14:paraId="7B1C44F9" w14:textId="77777777" w:rsidR="009B6665" w:rsidRDefault="009B6665" w:rsidP="00A202EE">
            <w:r>
              <w:rPr>
                <w:rFonts w:hint="eastAsia"/>
              </w:rPr>
              <w:t>郵便番号</w:t>
            </w:r>
          </w:p>
          <w:p w14:paraId="4FD891FF" w14:textId="1E5C0ADF" w:rsidR="009B6665" w:rsidRDefault="009B6665" w:rsidP="00A202EE"/>
        </w:tc>
      </w:tr>
      <w:tr w:rsidR="009B6665" w14:paraId="5AA1776B" w14:textId="3069600C" w:rsidTr="00595EED">
        <w:trPr>
          <w:trHeight w:val="680"/>
        </w:trPr>
        <w:tc>
          <w:tcPr>
            <w:tcW w:w="8895" w:type="dxa"/>
          </w:tcPr>
          <w:p w14:paraId="3822B42C" w14:textId="77777777" w:rsidR="009B6665" w:rsidRDefault="009B6665" w:rsidP="00A202EE">
            <w:r>
              <w:rPr>
                <w:rFonts w:hint="eastAsia"/>
              </w:rPr>
              <w:t>住所</w:t>
            </w:r>
          </w:p>
          <w:p w14:paraId="55967E68" w14:textId="28B0240D" w:rsidR="009B6665" w:rsidRDefault="009B6665" w:rsidP="00A202EE"/>
        </w:tc>
      </w:tr>
      <w:tr w:rsidR="009B6665" w14:paraId="65DEF4C2" w14:textId="31EDD787" w:rsidTr="00595EED">
        <w:trPr>
          <w:trHeight w:val="680"/>
        </w:trPr>
        <w:tc>
          <w:tcPr>
            <w:tcW w:w="8895" w:type="dxa"/>
          </w:tcPr>
          <w:p w14:paraId="53146697" w14:textId="77777777" w:rsidR="009B6665" w:rsidRDefault="009B6665" w:rsidP="00A202EE">
            <w:r>
              <w:rPr>
                <w:rFonts w:hint="eastAsia"/>
              </w:rPr>
              <w:t>担当者名</w:t>
            </w:r>
          </w:p>
          <w:p w14:paraId="0C721224" w14:textId="5838D4E6" w:rsidR="009B6665" w:rsidRDefault="009B6665" w:rsidP="00A202EE"/>
        </w:tc>
      </w:tr>
      <w:tr w:rsidR="001067E4" w14:paraId="5774717D" w14:textId="77777777" w:rsidTr="00595EED">
        <w:trPr>
          <w:trHeight w:val="680"/>
        </w:trPr>
        <w:tc>
          <w:tcPr>
            <w:tcW w:w="8895" w:type="dxa"/>
          </w:tcPr>
          <w:p w14:paraId="3560B6AE" w14:textId="77777777" w:rsidR="001067E4" w:rsidRDefault="001067E4" w:rsidP="002C087D">
            <w:r>
              <w:rPr>
                <w:rFonts w:hint="eastAsia"/>
              </w:rPr>
              <w:t>連絡先（ＴＥＬ・ＦＡＸ・電子メール）</w:t>
            </w:r>
          </w:p>
          <w:p w14:paraId="5A4D02E2" w14:textId="77777777" w:rsidR="001067E4" w:rsidRDefault="001067E4" w:rsidP="002C087D"/>
        </w:tc>
      </w:tr>
      <w:tr w:rsidR="001067E4" w14:paraId="1A8974C1" w14:textId="77777777" w:rsidTr="00595EED">
        <w:trPr>
          <w:trHeight w:val="680"/>
        </w:trPr>
        <w:tc>
          <w:tcPr>
            <w:tcW w:w="8895" w:type="dxa"/>
          </w:tcPr>
          <w:p w14:paraId="0941C8BB" w14:textId="77777777" w:rsidR="001067E4" w:rsidRDefault="001067E4" w:rsidP="002C087D">
            <w:r>
              <w:rPr>
                <w:rFonts w:hint="eastAsia"/>
              </w:rPr>
              <w:t>具体的なライトダウン箇所</w:t>
            </w:r>
          </w:p>
          <w:p w14:paraId="2932BD00" w14:textId="77777777" w:rsidR="00A202EE" w:rsidRDefault="00A202EE" w:rsidP="002C087D"/>
        </w:tc>
      </w:tr>
      <w:tr w:rsidR="001067E4" w14:paraId="07183F3E" w14:textId="77777777" w:rsidTr="00595EED">
        <w:trPr>
          <w:trHeight w:val="680"/>
        </w:trPr>
        <w:tc>
          <w:tcPr>
            <w:tcW w:w="8895" w:type="dxa"/>
          </w:tcPr>
          <w:p w14:paraId="10A356B8" w14:textId="323304DC" w:rsidR="001067E4" w:rsidRDefault="00A202EE" w:rsidP="002C087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33CACCD" wp14:editId="2C2212AB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177165</wp:posOffset>
                      </wp:positionV>
                      <wp:extent cx="1698625" cy="320040"/>
                      <wp:effectExtent l="1905" t="0" r="4445" b="0"/>
                      <wp:wrapNone/>
                      <wp:docPr id="14051277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862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B1E114" w14:textId="77777777" w:rsidR="001067E4" w:rsidRPr="00CA6E64" w:rsidRDefault="001067E4" w:rsidP="001067E4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CA6E64">
                                    <w:rPr>
                                      <w:rFonts w:hint="eastAsia"/>
                                      <w:sz w:val="21"/>
                                    </w:rPr>
                                    <w:t>※不明な場合は空欄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33CA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9.25pt;margin-top:13.95pt;width:133.75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" filled="f" stroked="f">
                      <v:textbox style="mso-fit-shape-to-text:t">
                        <w:txbxContent>
                          <w:p w14:paraId="35B1E114" w14:textId="77777777" w:rsidR="001067E4" w:rsidRPr="00CA6E64" w:rsidRDefault="001067E4" w:rsidP="001067E4">
                            <w:pPr>
                              <w:rPr>
                                <w:sz w:val="21"/>
                              </w:rPr>
                            </w:pPr>
                            <w:r w:rsidRPr="00CA6E64">
                              <w:rPr>
                                <w:rFonts w:hint="eastAsia"/>
                                <w:sz w:val="21"/>
                              </w:rPr>
                              <w:t>※不明な場合は空欄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7E4">
              <w:rPr>
                <w:rFonts w:hint="eastAsia"/>
              </w:rPr>
              <w:t>２時間当たりの消費電力（kWh）</w:t>
            </w:r>
          </w:p>
          <w:p w14:paraId="2650DC18" w14:textId="77777777" w:rsidR="00A202EE" w:rsidRDefault="00A202EE" w:rsidP="002C087D"/>
        </w:tc>
      </w:tr>
    </w:tbl>
    <w:p w14:paraId="483EDBAE" w14:textId="77777777" w:rsidR="001067E4" w:rsidRDefault="001067E4" w:rsidP="001067E4"/>
    <w:tbl>
      <w:tblPr>
        <w:tblW w:w="889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90"/>
        <w:gridCol w:w="889"/>
        <w:gridCol w:w="890"/>
        <w:gridCol w:w="889"/>
        <w:gridCol w:w="890"/>
        <w:gridCol w:w="889"/>
        <w:gridCol w:w="890"/>
        <w:gridCol w:w="889"/>
        <w:gridCol w:w="890"/>
      </w:tblGrid>
      <w:tr w:rsidR="001067E4" w:rsidRPr="007319CA" w14:paraId="44C8D7A3" w14:textId="77777777" w:rsidTr="007319CA">
        <w:trPr>
          <w:trHeight w:val="728"/>
        </w:trPr>
        <w:tc>
          <w:tcPr>
            <w:tcW w:w="8895" w:type="dxa"/>
            <w:gridSpan w:val="10"/>
            <w:vAlign w:val="center"/>
          </w:tcPr>
          <w:p w14:paraId="2E7E77DB" w14:textId="4AC504B6" w:rsidR="001067E4" w:rsidRPr="004A05E5" w:rsidRDefault="00DB2C20" w:rsidP="002C087D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令和８年度　</w:t>
            </w:r>
            <w:r w:rsidR="001067E4" w:rsidRPr="004A05E5">
              <w:rPr>
                <w:rFonts w:ascii="ＭＳ ゴシック" w:eastAsia="ＭＳ ゴシック" w:hAnsi="ＭＳ ゴシック" w:hint="eastAsia"/>
                <w:b/>
                <w:sz w:val="28"/>
              </w:rPr>
              <w:t>ライトダウン実施</w:t>
            </w:r>
            <w:r w:rsidR="001067E4">
              <w:rPr>
                <w:rFonts w:ascii="ＭＳ ゴシック" w:eastAsia="ＭＳ ゴシック" w:hAnsi="ＭＳ ゴシック" w:hint="eastAsia"/>
                <w:b/>
                <w:sz w:val="28"/>
              </w:rPr>
              <w:t>計画</w:t>
            </w:r>
          </w:p>
        </w:tc>
      </w:tr>
      <w:tr w:rsidR="001067E4" w14:paraId="31954480" w14:textId="77777777" w:rsidTr="007319CA">
        <w:trPr>
          <w:trHeight w:val="517"/>
        </w:trPr>
        <w:tc>
          <w:tcPr>
            <w:tcW w:w="8895" w:type="dxa"/>
            <w:gridSpan w:val="10"/>
            <w:vAlign w:val="center"/>
          </w:tcPr>
          <w:p w14:paraId="68056234" w14:textId="77777777" w:rsidR="001067E4" w:rsidRDefault="001067E4" w:rsidP="001067E4">
            <w:pPr>
              <w:ind w:firstLineChars="100" w:firstLine="240"/>
            </w:pPr>
            <w:r>
              <w:rPr>
                <w:rFonts w:hint="eastAsia"/>
              </w:rPr>
              <w:t>実施可能な月に　○　を記入してください。</w:t>
            </w:r>
          </w:p>
        </w:tc>
      </w:tr>
      <w:tr w:rsidR="007319CA" w14:paraId="40CDDDB2" w14:textId="77777777" w:rsidTr="007319CA">
        <w:trPr>
          <w:trHeight w:val="911"/>
        </w:trPr>
        <w:tc>
          <w:tcPr>
            <w:tcW w:w="889" w:type="dxa"/>
            <w:vAlign w:val="center"/>
          </w:tcPr>
          <w:p w14:paraId="5D2EACDD" w14:textId="77777777" w:rsidR="007319CA" w:rsidRDefault="007319CA" w:rsidP="001067E4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890" w:type="dxa"/>
            <w:vAlign w:val="center"/>
          </w:tcPr>
          <w:p w14:paraId="62AA89C7" w14:textId="77777777" w:rsidR="007319CA" w:rsidRDefault="007319CA" w:rsidP="001067E4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889" w:type="dxa"/>
            <w:vAlign w:val="center"/>
          </w:tcPr>
          <w:p w14:paraId="43747BEC" w14:textId="77777777" w:rsidR="007319CA" w:rsidRDefault="007319CA" w:rsidP="001067E4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890" w:type="dxa"/>
            <w:vAlign w:val="center"/>
          </w:tcPr>
          <w:p w14:paraId="66C2E466" w14:textId="77777777" w:rsidR="007319CA" w:rsidRDefault="007319CA" w:rsidP="001067E4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889" w:type="dxa"/>
            <w:vAlign w:val="center"/>
          </w:tcPr>
          <w:p w14:paraId="5DC10AD3" w14:textId="77777777" w:rsidR="007319CA" w:rsidRDefault="007319CA" w:rsidP="001067E4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890" w:type="dxa"/>
            <w:vAlign w:val="center"/>
          </w:tcPr>
          <w:p w14:paraId="51C91E76" w14:textId="77777777" w:rsidR="007319CA" w:rsidRDefault="007319CA" w:rsidP="001067E4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889" w:type="dxa"/>
            <w:vAlign w:val="center"/>
          </w:tcPr>
          <w:p w14:paraId="2BA27E98" w14:textId="77777777" w:rsidR="007319CA" w:rsidRDefault="007319CA" w:rsidP="001067E4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890" w:type="dxa"/>
            <w:vAlign w:val="center"/>
          </w:tcPr>
          <w:p w14:paraId="13DF4C03" w14:textId="1300BD15" w:rsidR="007319CA" w:rsidRDefault="007319CA" w:rsidP="001067E4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889" w:type="dxa"/>
            <w:vAlign w:val="center"/>
          </w:tcPr>
          <w:p w14:paraId="7873CACE" w14:textId="07A71874" w:rsidR="007319CA" w:rsidRDefault="007319CA" w:rsidP="001067E4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890" w:type="dxa"/>
            <w:vAlign w:val="center"/>
          </w:tcPr>
          <w:p w14:paraId="0D383820" w14:textId="68F444C6" w:rsidR="007319CA" w:rsidRDefault="007319CA" w:rsidP="001067E4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</w:tr>
      <w:tr w:rsidR="007319CA" w14:paraId="5FDEE5F9" w14:textId="77777777" w:rsidTr="007319CA">
        <w:trPr>
          <w:trHeight w:val="839"/>
        </w:trPr>
        <w:tc>
          <w:tcPr>
            <w:tcW w:w="889" w:type="dxa"/>
            <w:vAlign w:val="center"/>
          </w:tcPr>
          <w:p w14:paraId="0EE850F4" w14:textId="77777777" w:rsidR="007319CA" w:rsidRDefault="007319CA" w:rsidP="001067E4">
            <w:pPr>
              <w:jc w:val="center"/>
            </w:pPr>
          </w:p>
        </w:tc>
        <w:tc>
          <w:tcPr>
            <w:tcW w:w="890" w:type="dxa"/>
            <w:vAlign w:val="center"/>
          </w:tcPr>
          <w:p w14:paraId="01766966" w14:textId="77777777" w:rsidR="007319CA" w:rsidRDefault="007319CA" w:rsidP="001067E4">
            <w:pPr>
              <w:jc w:val="center"/>
            </w:pPr>
          </w:p>
        </w:tc>
        <w:tc>
          <w:tcPr>
            <w:tcW w:w="889" w:type="dxa"/>
            <w:vAlign w:val="center"/>
          </w:tcPr>
          <w:p w14:paraId="36B62FD8" w14:textId="77777777" w:rsidR="007319CA" w:rsidRDefault="007319CA" w:rsidP="001067E4">
            <w:pPr>
              <w:jc w:val="center"/>
            </w:pPr>
          </w:p>
        </w:tc>
        <w:tc>
          <w:tcPr>
            <w:tcW w:w="890" w:type="dxa"/>
            <w:vAlign w:val="center"/>
          </w:tcPr>
          <w:p w14:paraId="06563762" w14:textId="77777777" w:rsidR="007319CA" w:rsidRDefault="007319CA" w:rsidP="001067E4">
            <w:pPr>
              <w:jc w:val="center"/>
            </w:pPr>
          </w:p>
        </w:tc>
        <w:tc>
          <w:tcPr>
            <w:tcW w:w="889" w:type="dxa"/>
            <w:vAlign w:val="center"/>
          </w:tcPr>
          <w:p w14:paraId="3497553D" w14:textId="77777777" w:rsidR="007319CA" w:rsidRDefault="007319CA" w:rsidP="001067E4">
            <w:pPr>
              <w:jc w:val="center"/>
            </w:pPr>
          </w:p>
        </w:tc>
        <w:tc>
          <w:tcPr>
            <w:tcW w:w="890" w:type="dxa"/>
            <w:vAlign w:val="center"/>
          </w:tcPr>
          <w:p w14:paraId="2CADC633" w14:textId="77777777" w:rsidR="007319CA" w:rsidRDefault="007319CA" w:rsidP="001067E4">
            <w:pPr>
              <w:jc w:val="center"/>
            </w:pPr>
          </w:p>
        </w:tc>
        <w:tc>
          <w:tcPr>
            <w:tcW w:w="889" w:type="dxa"/>
            <w:vAlign w:val="center"/>
          </w:tcPr>
          <w:p w14:paraId="21995F7B" w14:textId="77777777" w:rsidR="007319CA" w:rsidRDefault="007319CA" w:rsidP="001067E4">
            <w:pPr>
              <w:jc w:val="center"/>
            </w:pPr>
          </w:p>
        </w:tc>
        <w:tc>
          <w:tcPr>
            <w:tcW w:w="890" w:type="dxa"/>
            <w:vAlign w:val="center"/>
          </w:tcPr>
          <w:p w14:paraId="13F0BA11" w14:textId="77777777" w:rsidR="007319CA" w:rsidRDefault="007319CA" w:rsidP="001067E4">
            <w:pPr>
              <w:jc w:val="center"/>
            </w:pPr>
          </w:p>
        </w:tc>
        <w:tc>
          <w:tcPr>
            <w:tcW w:w="889" w:type="dxa"/>
            <w:vAlign w:val="center"/>
          </w:tcPr>
          <w:p w14:paraId="151EE37D" w14:textId="77777777" w:rsidR="007319CA" w:rsidRDefault="007319CA" w:rsidP="001067E4">
            <w:pPr>
              <w:jc w:val="center"/>
            </w:pPr>
          </w:p>
        </w:tc>
        <w:tc>
          <w:tcPr>
            <w:tcW w:w="890" w:type="dxa"/>
            <w:vAlign w:val="center"/>
          </w:tcPr>
          <w:p w14:paraId="5D09E68F" w14:textId="77777777" w:rsidR="007319CA" w:rsidRDefault="007319CA" w:rsidP="001067E4">
            <w:pPr>
              <w:jc w:val="center"/>
            </w:pPr>
          </w:p>
        </w:tc>
      </w:tr>
    </w:tbl>
    <w:p w14:paraId="05295C20" w14:textId="1EA12744" w:rsidR="001067E4" w:rsidRPr="00EE5976" w:rsidRDefault="00EE5976" w:rsidP="00EE5976">
      <w:pPr>
        <w:ind w:leftChars="118" w:left="283" w:right="169" w:firstLineChars="100" w:firstLine="240"/>
      </w:pPr>
      <w:r w:rsidRPr="00EE5976">
        <w:rPr>
          <w:rFonts w:hint="eastAsia"/>
        </w:rPr>
        <w:t>優良な取組を優良取組事例の紹介ページに掲載したいと考えておりますので、ご賛同いただける事業所におかれては、随時、実施時の写真等を</w:t>
      </w:r>
      <w:r>
        <w:rPr>
          <w:rFonts w:hint="eastAsia"/>
        </w:rPr>
        <w:t>メールにて</w:t>
      </w:r>
      <w:r w:rsidRPr="00EE5976">
        <w:rPr>
          <w:rFonts w:hint="eastAsia"/>
        </w:rPr>
        <w:t>ご提供ください。</w:t>
      </w:r>
    </w:p>
    <w:sectPr w:rsidR="001067E4" w:rsidRPr="00EE5976" w:rsidSect="00BD2870">
      <w:pgSz w:w="11906" w:h="16838" w:code="9"/>
      <w:pgMar w:top="902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4DBB8" w14:textId="77777777" w:rsidR="002C087D" w:rsidRDefault="002C087D" w:rsidP="008565B3">
      <w:r>
        <w:separator/>
      </w:r>
    </w:p>
  </w:endnote>
  <w:endnote w:type="continuationSeparator" w:id="0">
    <w:p w14:paraId="4F9A184F" w14:textId="77777777" w:rsidR="002C087D" w:rsidRDefault="002C087D" w:rsidP="0085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F472" w14:textId="77777777" w:rsidR="002C087D" w:rsidRDefault="002C087D" w:rsidP="008565B3">
      <w:r>
        <w:separator/>
      </w:r>
    </w:p>
  </w:footnote>
  <w:footnote w:type="continuationSeparator" w:id="0">
    <w:p w14:paraId="7DC878C1" w14:textId="77777777" w:rsidR="002C087D" w:rsidRDefault="002C087D" w:rsidP="00856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C1"/>
    <w:rsid w:val="00012318"/>
    <w:rsid w:val="000154DE"/>
    <w:rsid w:val="00015B90"/>
    <w:rsid w:val="00020D64"/>
    <w:rsid w:val="00021BF8"/>
    <w:rsid w:val="00025BDF"/>
    <w:rsid w:val="00035974"/>
    <w:rsid w:val="0004270A"/>
    <w:rsid w:val="00042B36"/>
    <w:rsid w:val="00055D3F"/>
    <w:rsid w:val="00090012"/>
    <w:rsid w:val="00090B65"/>
    <w:rsid w:val="00093BB1"/>
    <w:rsid w:val="000951FA"/>
    <w:rsid w:val="00096E0B"/>
    <w:rsid w:val="000B3A7E"/>
    <w:rsid w:val="000D1097"/>
    <w:rsid w:val="000D1401"/>
    <w:rsid w:val="000E1138"/>
    <w:rsid w:val="000F6985"/>
    <w:rsid w:val="001067E4"/>
    <w:rsid w:val="001145B4"/>
    <w:rsid w:val="001209C3"/>
    <w:rsid w:val="00130EA4"/>
    <w:rsid w:val="001353C3"/>
    <w:rsid w:val="00145AFF"/>
    <w:rsid w:val="001462B7"/>
    <w:rsid w:val="001502CC"/>
    <w:rsid w:val="001511AF"/>
    <w:rsid w:val="00153559"/>
    <w:rsid w:val="001542E0"/>
    <w:rsid w:val="001548E3"/>
    <w:rsid w:val="00161E62"/>
    <w:rsid w:val="0017706A"/>
    <w:rsid w:val="001805DC"/>
    <w:rsid w:val="001902C9"/>
    <w:rsid w:val="00190FFC"/>
    <w:rsid w:val="001942EA"/>
    <w:rsid w:val="001A1EEA"/>
    <w:rsid w:val="001B0C94"/>
    <w:rsid w:val="001B7333"/>
    <w:rsid w:val="001B7B58"/>
    <w:rsid w:val="001C391F"/>
    <w:rsid w:val="001D6181"/>
    <w:rsid w:val="001F11E8"/>
    <w:rsid w:val="001F1BEC"/>
    <w:rsid w:val="00214E9D"/>
    <w:rsid w:val="002218FC"/>
    <w:rsid w:val="00237084"/>
    <w:rsid w:val="0024100B"/>
    <w:rsid w:val="00243DD4"/>
    <w:rsid w:val="00243FCC"/>
    <w:rsid w:val="002521D0"/>
    <w:rsid w:val="00253023"/>
    <w:rsid w:val="00260BC5"/>
    <w:rsid w:val="002673FD"/>
    <w:rsid w:val="002847F1"/>
    <w:rsid w:val="00286334"/>
    <w:rsid w:val="00295D2F"/>
    <w:rsid w:val="002A5625"/>
    <w:rsid w:val="002B1A11"/>
    <w:rsid w:val="002B7C54"/>
    <w:rsid w:val="002B7F92"/>
    <w:rsid w:val="002C087D"/>
    <w:rsid w:val="002C3470"/>
    <w:rsid w:val="002D1614"/>
    <w:rsid w:val="002F0D01"/>
    <w:rsid w:val="00303A19"/>
    <w:rsid w:val="00307447"/>
    <w:rsid w:val="003147A4"/>
    <w:rsid w:val="00314FCF"/>
    <w:rsid w:val="00332182"/>
    <w:rsid w:val="00340331"/>
    <w:rsid w:val="003454C2"/>
    <w:rsid w:val="0035655B"/>
    <w:rsid w:val="003626DC"/>
    <w:rsid w:val="003930F9"/>
    <w:rsid w:val="003B4600"/>
    <w:rsid w:val="003D0053"/>
    <w:rsid w:val="003E10AC"/>
    <w:rsid w:val="003E452A"/>
    <w:rsid w:val="003E58F4"/>
    <w:rsid w:val="0040488F"/>
    <w:rsid w:val="00405955"/>
    <w:rsid w:val="004268DD"/>
    <w:rsid w:val="0042720D"/>
    <w:rsid w:val="00433F5F"/>
    <w:rsid w:val="004450BB"/>
    <w:rsid w:val="00450C32"/>
    <w:rsid w:val="00451293"/>
    <w:rsid w:val="004516D6"/>
    <w:rsid w:val="004603BF"/>
    <w:rsid w:val="00481BF2"/>
    <w:rsid w:val="00491540"/>
    <w:rsid w:val="004915B2"/>
    <w:rsid w:val="004972A4"/>
    <w:rsid w:val="004A1CD0"/>
    <w:rsid w:val="004B174F"/>
    <w:rsid w:val="004C5D5D"/>
    <w:rsid w:val="004C640C"/>
    <w:rsid w:val="004C6F51"/>
    <w:rsid w:val="004D466C"/>
    <w:rsid w:val="004D4ACB"/>
    <w:rsid w:val="004E2C6E"/>
    <w:rsid w:val="00514223"/>
    <w:rsid w:val="005270EB"/>
    <w:rsid w:val="00527C48"/>
    <w:rsid w:val="00531B9D"/>
    <w:rsid w:val="005333E2"/>
    <w:rsid w:val="00544DD3"/>
    <w:rsid w:val="0056077E"/>
    <w:rsid w:val="005663B4"/>
    <w:rsid w:val="00586559"/>
    <w:rsid w:val="005925CA"/>
    <w:rsid w:val="00593B51"/>
    <w:rsid w:val="00595EED"/>
    <w:rsid w:val="005A222E"/>
    <w:rsid w:val="005B08C4"/>
    <w:rsid w:val="005B134F"/>
    <w:rsid w:val="005C22E0"/>
    <w:rsid w:val="005D6BBF"/>
    <w:rsid w:val="005F1CD0"/>
    <w:rsid w:val="005F7DC2"/>
    <w:rsid w:val="00605F37"/>
    <w:rsid w:val="006200D5"/>
    <w:rsid w:val="00621DB9"/>
    <w:rsid w:val="0062276E"/>
    <w:rsid w:val="00630F84"/>
    <w:rsid w:val="006550D3"/>
    <w:rsid w:val="006645FA"/>
    <w:rsid w:val="00667679"/>
    <w:rsid w:val="006775CD"/>
    <w:rsid w:val="006A063C"/>
    <w:rsid w:val="006A1EFD"/>
    <w:rsid w:val="006A434E"/>
    <w:rsid w:val="006B2B30"/>
    <w:rsid w:val="006B4613"/>
    <w:rsid w:val="006E0D59"/>
    <w:rsid w:val="006E7801"/>
    <w:rsid w:val="00700CD2"/>
    <w:rsid w:val="00700FE4"/>
    <w:rsid w:val="00721B55"/>
    <w:rsid w:val="00721BF9"/>
    <w:rsid w:val="007242B5"/>
    <w:rsid w:val="007319CA"/>
    <w:rsid w:val="00746441"/>
    <w:rsid w:val="007632A1"/>
    <w:rsid w:val="00764EA6"/>
    <w:rsid w:val="007A6332"/>
    <w:rsid w:val="007B68ED"/>
    <w:rsid w:val="007C45CC"/>
    <w:rsid w:val="007C5CD0"/>
    <w:rsid w:val="007C5E60"/>
    <w:rsid w:val="007D0282"/>
    <w:rsid w:val="007D1535"/>
    <w:rsid w:val="007D1EEB"/>
    <w:rsid w:val="007E13BC"/>
    <w:rsid w:val="007E4E25"/>
    <w:rsid w:val="00840E9B"/>
    <w:rsid w:val="0085501E"/>
    <w:rsid w:val="008565B3"/>
    <w:rsid w:val="0086261C"/>
    <w:rsid w:val="00864ADE"/>
    <w:rsid w:val="00870AB4"/>
    <w:rsid w:val="00870CAD"/>
    <w:rsid w:val="00875F8B"/>
    <w:rsid w:val="00887A3E"/>
    <w:rsid w:val="008B29C1"/>
    <w:rsid w:val="008B3E22"/>
    <w:rsid w:val="008D1E61"/>
    <w:rsid w:val="008E41E3"/>
    <w:rsid w:val="00901958"/>
    <w:rsid w:val="0090275D"/>
    <w:rsid w:val="0090675E"/>
    <w:rsid w:val="00906CB8"/>
    <w:rsid w:val="00915C3B"/>
    <w:rsid w:val="00924F78"/>
    <w:rsid w:val="0093379A"/>
    <w:rsid w:val="0093379D"/>
    <w:rsid w:val="00945692"/>
    <w:rsid w:val="009662C0"/>
    <w:rsid w:val="00976A6C"/>
    <w:rsid w:val="009A7016"/>
    <w:rsid w:val="009B17D9"/>
    <w:rsid w:val="009B342A"/>
    <w:rsid w:val="009B6665"/>
    <w:rsid w:val="009C1B10"/>
    <w:rsid w:val="009C3AA6"/>
    <w:rsid w:val="009D2485"/>
    <w:rsid w:val="009E15B9"/>
    <w:rsid w:val="009E60E6"/>
    <w:rsid w:val="009F768F"/>
    <w:rsid w:val="00A048CF"/>
    <w:rsid w:val="00A05613"/>
    <w:rsid w:val="00A202EE"/>
    <w:rsid w:val="00A231BC"/>
    <w:rsid w:val="00A27213"/>
    <w:rsid w:val="00A2750F"/>
    <w:rsid w:val="00A30ACC"/>
    <w:rsid w:val="00A35C16"/>
    <w:rsid w:val="00A40FE5"/>
    <w:rsid w:val="00A559E6"/>
    <w:rsid w:val="00A5612D"/>
    <w:rsid w:val="00A75955"/>
    <w:rsid w:val="00A83130"/>
    <w:rsid w:val="00A90F75"/>
    <w:rsid w:val="00A95DF6"/>
    <w:rsid w:val="00A96B0E"/>
    <w:rsid w:val="00AA79EE"/>
    <w:rsid w:val="00AB2B9D"/>
    <w:rsid w:val="00AB5DF3"/>
    <w:rsid w:val="00AC2D53"/>
    <w:rsid w:val="00AC6F5D"/>
    <w:rsid w:val="00AD1658"/>
    <w:rsid w:val="00B00C88"/>
    <w:rsid w:val="00B1492D"/>
    <w:rsid w:val="00B2453F"/>
    <w:rsid w:val="00B32A0F"/>
    <w:rsid w:val="00B4446C"/>
    <w:rsid w:val="00B51EB3"/>
    <w:rsid w:val="00B60760"/>
    <w:rsid w:val="00B665AA"/>
    <w:rsid w:val="00B727DB"/>
    <w:rsid w:val="00B81F0B"/>
    <w:rsid w:val="00B85F9D"/>
    <w:rsid w:val="00B86378"/>
    <w:rsid w:val="00BB6038"/>
    <w:rsid w:val="00BC1F91"/>
    <w:rsid w:val="00BC23D1"/>
    <w:rsid w:val="00BC3D68"/>
    <w:rsid w:val="00BD2870"/>
    <w:rsid w:val="00BD63BC"/>
    <w:rsid w:val="00BE7011"/>
    <w:rsid w:val="00C03D7F"/>
    <w:rsid w:val="00C12689"/>
    <w:rsid w:val="00C14952"/>
    <w:rsid w:val="00C16586"/>
    <w:rsid w:val="00C20225"/>
    <w:rsid w:val="00C2172B"/>
    <w:rsid w:val="00C27E1F"/>
    <w:rsid w:val="00C376C5"/>
    <w:rsid w:val="00C53B4A"/>
    <w:rsid w:val="00C652F0"/>
    <w:rsid w:val="00C769A9"/>
    <w:rsid w:val="00C76D27"/>
    <w:rsid w:val="00C9431B"/>
    <w:rsid w:val="00C94D49"/>
    <w:rsid w:val="00CA10C5"/>
    <w:rsid w:val="00CA3B4F"/>
    <w:rsid w:val="00CB64DD"/>
    <w:rsid w:val="00CD2835"/>
    <w:rsid w:val="00CE0CE1"/>
    <w:rsid w:val="00D020CA"/>
    <w:rsid w:val="00D04E2B"/>
    <w:rsid w:val="00D07E98"/>
    <w:rsid w:val="00D42535"/>
    <w:rsid w:val="00D46EB8"/>
    <w:rsid w:val="00D50634"/>
    <w:rsid w:val="00D615AF"/>
    <w:rsid w:val="00D676CC"/>
    <w:rsid w:val="00D71BCF"/>
    <w:rsid w:val="00D85977"/>
    <w:rsid w:val="00D90022"/>
    <w:rsid w:val="00DA3C65"/>
    <w:rsid w:val="00DB2C20"/>
    <w:rsid w:val="00DB78B6"/>
    <w:rsid w:val="00DC77AD"/>
    <w:rsid w:val="00DD3E42"/>
    <w:rsid w:val="00DD77AA"/>
    <w:rsid w:val="00DE0966"/>
    <w:rsid w:val="00DE1B3F"/>
    <w:rsid w:val="00E17DC0"/>
    <w:rsid w:val="00E208F1"/>
    <w:rsid w:val="00E30513"/>
    <w:rsid w:val="00E32A12"/>
    <w:rsid w:val="00E43602"/>
    <w:rsid w:val="00E74916"/>
    <w:rsid w:val="00E76EBB"/>
    <w:rsid w:val="00E86141"/>
    <w:rsid w:val="00E87F6C"/>
    <w:rsid w:val="00E92DBC"/>
    <w:rsid w:val="00EA0311"/>
    <w:rsid w:val="00EA0A30"/>
    <w:rsid w:val="00EB5270"/>
    <w:rsid w:val="00EE5976"/>
    <w:rsid w:val="00EE5D2B"/>
    <w:rsid w:val="00EF42CB"/>
    <w:rsid w:val="00EF661F"/>
    <w:rsid w:val="00EF7B91"/>
    <w:rsid w:val="00F0377B"/>
    <w:rsid w:val="00F06087"/>
    <w:rsid w:val="00F22894"/>
    <w:rsid w:val="00F33FC6"/>
    <w:rsid w:val="00F40609"/>
    <w:rsid w:val="00F5401A"/>
    <w:rsid w:val="00F55653"/>
    <w:rsid w:val="00F72B88"/>
    <w:rsid w:val="00F761C6"/>
    <w:rsid w:val="00FA30FB"/>
    <w:rsid w:val="00FA32D1"/>
    <w:rsid w:val="00FB1116"/>
    <w:rsid w:val="00FB1A7B"/>
    <w:rsid w:val="00FB2693"/>
    <w:rsid w:val="00FC3E08"/>
    <w:rsid w:val="00FC61B3"/>
    <w:rsid w:val="00FC74E4"/>
    <w:rsid w:val="00FD7BCF"/>
    <w:rsid w:val="00FE44B1"/>
    <w:rsid w:val="00FF75BA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4E5B4"/>
  <w15:chartTrackingRefBased/>
  <w15:docId w15:val="{8180BF2F-420B-4E3E-8946-7AC5212D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29C1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706A"/>
    <w:rPr>
      <w:color w:val="0000FF"/>
      <w:u w:val="single"/>
    </w:rPr>
  </w:style>
  <w:style w:type="character" w:styleId="a4">
    <w:name w:val="FollowedHyperlink"/>
    <w:rsid w:val="001D6181"/>
    <w:rPr>
      <w:color w:val="800080"/>
      <w:u w:val="single"/>
    </w:rPr>
  </w:style>
  <w:style w:type="paragraph" w:styleId="a5">
    <w:name w:val="header"/>
    <w:basedOn w:val="a"/>
    <w:link w:val="a6"/>
    <w:rsid w:val="00856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565B3"/>
    <w:rPr>
      <w:rFonts w:ascii="ＭＳ 明朝" w:hAnsi="ＭＳ 明朝"/>
      <w:sz w:val="24"/>
      <w:szCs w:val="24"/>
    </w:rPr>
  </w:style>
  <w:style w:type="paragraph" w:styleId="a7">
    <w:name w:val="footer"/>
    <w:basedOn w:val="a"/>
    <w:link w:val="a8"/>
    <w:rsid w:val="00856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565B3"/>
    <w:rPr>
      <w:rFonts w:ascii="ＭＳ 明朝" w:hAnsi="ＭＳ 明朝"/>
      <w:sz w:val="24"/>
      <w:szCs w:val="24"/>
    </w:rPr>
  </w:style>
  <w:style w:type="paragraph" w:styleId="a9">
    <w:name w:val="Balloon Text"/>
    <w:basedOn w:val="a"/>
    <w:link w:val="aa"/>
    <w:rsid w:val="007D1535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D1535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E5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04F9-F1AE-45DF-B676-70A6373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2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第44号</vt:lpstr>
      <vt:lpstr>温対第44号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対第44号</dc:title>
  <dc:subject/>
  <dc:creator>yurie-m</dc:creator>
  <cp:keywords/>
  <dc:description/>
  <cp:lastModifiedBy>加藤　大貴</cp:lastModifiedBy>
  <cp:revision>17</cp:revision>
  <cp:lastPrinted>2026-04-13T02:22:00Z</cp:lastPrinted>
  <dcterms:created xsi:type="dcterms:W3CDTF">2026-04-13T02:17:00Z</dcterms:created>
  <dcterms:modified xsi:type="dcterms:W3CDTF">2026-06-03T03:03:00Z</dcterms:modified>
</cp:coreProperties>
</file>